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6080A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24A8">
        <w:rPr>
          <w:rFonts w:ascii="Century Gothic" w:hAnsi="Century Gothic"/>
          <w:u w:val="single"/>
        </w:rPr>
        <w:t>Jalil Nelson</w:t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0F24A8" w:rsidRPr="000F24A8">
        <w:rPr>
          <w:rFonts w:ascii="Century Gothic" w:hAnsi="Century Gothic"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F24A8">
        <w:rPr>
          <w:rFonts w:ascii="Century Gothic" w:hAnsi="Century Gothic"/>
          <w:u w:val="single"/>
        </w:rPr>
        <w:t>1/</w:t>
      </w:r>
      <w:r w:rsidR="006C6ED4">
        <w:rPr>
          <w:rFonts w:ascii="Century Gothic" w:hAnsi="Century Gothic"/>
          <w:u w:val="single"/>
        </w:rPr>
        <w:t>7</w:t>
      </w:r>
      <w:r w:rsidR="000F24A8">
        <w:rPr>
          <w:rFonts w:ascii="Century Gothic" w:hAnsi="Century Gothic"/>
          <w:u w:val="single"/>
        </w:rPr>
        <w:t>/202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EE38B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0F24A8">
        <w:rPr>
          <w:rFonts w:ascii="Century Gothic" w:hAnsi="Century Gothic"/>
          <w:u w:val="single"/>
        </w:rPr>
        <w:t xml:space="preserve">Peter </w:t>
      </w:r>
      <w:proofErr w:type="spellStart"/>
      <w:r w:rsidR="000F24A8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F24A8">
        <w:rPr>
          <w:rFonts w:ascii="Century Gothic" w:hAnsi="Century Gothic"/>
          <w:u w:val="single"/>
        </w:rPr>
        <w:t>11/23/0221</w:t>
      </w:r>
      <w:r w:rsidRPr="00214E5B">
        <w:rPr>
          <w:rFonts w:ascii="Century Gothic" w:hAnsi="Century Gothic"/>
        </w:rPr>
        <w:tab/>
      </w:r>
    </w:p>
    <w:p w14:paraId="0AD9F094" w14:textId="3BC70818" w:rsidR="003031D4" w:rsidRPr="00214E5B" w:rsidRDefault="00E41D4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24A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41D4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8ADD7B3" w:rsidR="00E92DA2" w:rsidRPr="00E92DA2" w:rsidRDefault="00E41D4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24A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25ECF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41D48">
        <w:rPr>
          <w:rFonts w:ascii="Century Gothic" w:hAnsi="Century Gothic"/>
          <w:bCs/>
          <w:color w:val="FF0000"/>
          <w:sz w:val="20"/>
          <w:szCs w:val="20"/>
        </w:rPr>
        <w:t>2/2/2022</w:t>
      </w:r>
    </w:p>
    <w:p w14:paraId="48014408" w14:textId="739BC17E" w:rsidR="00E41D48" w:rsidRDefault="00E41D48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95AEFC4" w14:textId="77777777" w:rsidR="00E41D48" w:rsidRPr="007F3843" w:rsidRDefault="00E41D48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1953FFA1" w:rsidR="008C0259" w:rsidRDefault="000F24A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/2021- Written for attendance</w:t>
      </w:r>
    </w:p>
    <w:p w14:paraId="46828DF8" w14:textId="51C4C96E" w:rsidR="00E41D48" w:rsidRDefault="00E41D4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4/2022- Written for attendance</w:t>
      </w:r>
    </w:p>
    <w:p w14:paraId="05705B8E" w14:textId="1A5D1083" w:rsidR="00E41D48" w:rsidRDefault="00E41D4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5/2022- Written for attendance</w:t>
      </w:r>
    </w:p>
    <w:p w14:paraId="7F4F3CE4" w14:textId="15C340A7" w:rsidR="00E41D48" w:rsidRPr="008C0259" w:rsidRDefault="00E41D4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6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24A8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2D5A21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C6ED4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1D48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04T16:55:00Z</dcterms:created>
  <dcterms:modified xsi:type="dcterms:W3CDTF">2022-02-04T16:55:00Z</dcterms:modified>
</cp:coreProperties>
</file>